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20B" w:rsidRDefault="0071120B" w:rsidP="005D5A0F">
      <w:pPr>
        <w:tabs>
          <w:tab w:val="center" w:pos="4680"/>
        </w:tabs>
        <w:ind w:left="630"/>
      </w:pPr>
      <w:r>
        <w:tab/>
        <w:t xml:space="preserve">                          </w:t>
      </w:r>
    </w:p>
    <w:p w:rsidR="0071120B" w:rsidRDefault="0071120B" w:rsidP="0071120B">
      <w:pPr>
        <w:tabs>
          <w:tab w:val="center" w:pos="4680"/>
        </w:tabs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</w:t>
      </w:r>
      <w:r w:rsidRPr="0071120B">
        <w:rPr>
          <w:rFonts w:ascii="Times New Roman" w:hAnsi="Times New Roman" w:cs="Times New Roman"/>
          <w:b/>
        </w:rPr>
        <w:t>DOKUMENTASI PENELITIAN</w:t>
      </w:r>
    </w:p>
    <w:p w:rsidR="00890F9B" w:rsidRPr="00890F9B" w:rsidRDefault="00890F9B" w:rsidP="005D5A0F">
      <w:pPr>
        <w:pStyle w:val="ListParagraph"/>
        <w:numPr>
          <w:ilvl w:val="0"/>
          <w:numId w:val="2"/>
        </w:numPr>
        <w:tabs>
          <w:tab w:val="center" w:pos="1800"/>
        </w:tabs>
        <w:ind w:left="1350" w:firstLine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uasa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mbelajar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ebelu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nggunaan</w:t>
      </w:r>
      <w:proofErr w:type="spellEnd"/>
      <w:r>
        <w:rPr>
          <w:rFonts w:ascii="Times New Roman" w:hAnsi="Times New Roman" w:cs="Times New Roman"/>
          <w:b/>
        </w:rPr>
        <w:t xml:space="preserve"> media </w:t>
      </w:r>
      <w:proofErr w:type="spellStart"/>
      <w:r>
        <w:rPr>
          <w:rFonts w:ascii="Times New Roman" w:hAnsi="Times New Roman" w:cs="Times New Roman"/>
          <w:b/>
        </w:rPr>
        <w:t>cermi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rtikulasi</w:t>
      </w:r>
      <w:proofErr w:type="spellEnd"/>
    </w:p>
    <w:p w:rsidR="00890F9B" w:rsidRDefault="00890F9B" w:rsidP="0071120B">
      <w:pPr>
        <w:tabs>
          <w:tab w:val="center" w:pos="46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53365</wp:posOffset>
            </wp:positionV>
            <wp:extent cx="5410200" cy="2910840"/>
            <wp:effectExtent l="95250" t="95250" r="95250" b="99060"/>
            <wp:wrapNone/>
            <wp:docPr id="1" name="Picture 1" descr="E:\penelitian thyka\Tamalate-20130307-0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enelitian thyka\Tamalate-20130307-014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9108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890F9B" w:rsidRPr="0071120B" w:rsidRDefault="005D5A0F" w:rsidP="0071120B">
      <w:pPr>
        <w:tabs>
          <w:tab w:val="center" w:pos="46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3284855</wp:posOffset>
            </wp:positionV>
            <wp:extent cx="5410200" cy="3238500"/>
            <wp:effectExtent l="95250" t="95250" r="95250" b="95250"/>
            <wp:wrapNone/>
            <wp:docPr id="2" name="Picture 2" descr="E:\penelitian thyka\Tamalate-20130307-01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enelitian thyka\Tamalate-20130307-014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38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sectPr w:rsidR="00890F9B" w:rsidRPr="0071120B" w:rsidSect="00F329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8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2E9" w:rsidRDefault="002D12E9" w:rsidP="001313AF">
      <w:pPr>
        <w:spacing w:after="0" w:line="240" w:lineRule="auto"/>
      </w:pPr>
      <w:r>
        <w:separator/>
      </w:r>
    </w:p>
  </w:endnote>
  <w:endnote w:type="continuationSeparator" w:id="1">
    <w:p w:rsidR="002D12E9" w:rsidRDefault="002D12E9" w:rsidP="0013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3AF" w:rsidRDefault="001313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3AF" w:rsidRDefault="001313A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3AF" w:rsidRDefault="001313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2E9" w:rsidRDefault="002D12E9" w:rsidP="001313AF">
      <w:pPr>
        <w:spacing w:after="0" w:line="240" w:lineRule="auto"/>
      </w:pPr>
      <w:r>
        <w:separator/>
      </w:r>
    </w:p>
  </w:footnote>
  <w:footnote w:type="continuationSeparator" w:id="1">
    <w:p w:rsidR="002D12E9" w:rsidRDefault="002D12E9" w:rsidP="00131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3AF" w:rsidRDefault="001313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7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4E19" w:rsidRDefault="0023470A">
        <w:pPr>
          <w:pStyle w:val="Header"/>
          <w:jc w:val="right"/>
        </w:pPr>
        <w:r w:rsidRPr="00F329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C760A" w:rsidRPr="00F3292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29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7E19">
          <w:rPr>
            <w:rFonts w:ascii="Times New Roman" w:hAnsi="Times New Roman" w:cs="Times New Roman"/>
            <w:noProof/>
            <w:sz w:val="24"/>
            <w:szCs w:val="24"/>
          </w:rPr>
          <w:t>89</w:t>
        </w:r>
        <w:r w:rsidRPr="00F329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13AF" w:rsidRDefault="001313A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3AF" w:rsidRDefault="001313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251C3"/>
    <w:multiLevelType w:val="hybridMultilevel"/>
    <w:tmpl w:val="A426B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24ED0"/>
    <w:multiLevelType w:val="hybridMultilevel"/>
    <w:tmpl w:val="569E6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97E"/>
    <w:rsid w:val="00032A48"/>
    <w:rsid w:val="001313AF"/>
    <w:rsid w:val="00133A19"/>
    <w:rsid w:val="0023470A"/>
    <w:rsid w:val="0027633D"/>
    <w:rsid w:val="0028304A"/>
    <w:rsid w:val="002D12E9"/>
    <w:rsid w:val="00340C54"/>
    <w:rsid w:val="003B5365"/>
    <w:rsid w:val="0056222E"/>
    <w:rsid w:val="005D5A0F"/>
    <w:rsid w:val="00637E19"/>
    <w:rsid w:val="0071120B"/>
    <w:rsid w:val="0072397E"/>
    <w:rsid w:val="00730C09"/>
    <w:rsid w:val="00786769"/>
    <w:rsid w:val="008519F2"/>
    <w:rsid w:val="00890F9B"/>
    <w:rsid w:val="008A4E19"/>
    <w:rsid w:val="009A0D78"/>
    <w:rsid w:val="00A22F89"/>
    <w:rsid w:val="00A52177"/>
    <w:rsid w:val="00A91D4C"/>
    <w:rsid w:val="00B01FD5"/>
    <w:rsid w:val="00B46F0F"/>
    <w:rsid w:val="00BC760A"/>
    <w:rsid w:val="00F23D46"/>
    <w:rsid w:val="00F32922"/>
    <w:rsid w:val="00FC6D25"/>
    <w:rsid w:val="00FD2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9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F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3AF"/>
  </w:style>
  <w:style w:type="paragraph" w:styleId="Footer">
    <w:name w:val="footer"/>
    <w:basedOn w:val="Normal"/>
    <w:link w:val="FooterChar"/>
    <w:uiPriority w:val="99"/>
    <w:unhideWhenUsed/>
    <w:rsid w:val="00131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3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9DEA-81A5-410D-8AEB-A8E6A507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IBNU MASHUD</cp:lastModifiedBy>
  <cp:revision>10</cp:revision>
  <cp:lastPrinted>2013-08-28T01:09:00Z</cp:lastPrinted>
  <dcterms:created xsi:type="dcterms:W3CDTF">2013-05-30T18:06:00Z</dcterms:created>
  <dcterms:modified xsi:type="dcterms:W3CDTF">2013-08-28T01:12:00Z</dcterms:modified>
</cp:coreProperties>
</file>